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19512A">
        <w:rPr>
          <w:rFonts w:ascii="Verdana" w:hAnsi="Verdana" w:cs="Arial"/>
          <w:b/>
          <w:bCs/>
          <w:color w:val="FF0000"/>
          <w:sz w:val="20"/>
          <w:szCs w:val="20"/>
        </w:rPr>
        <w:t xml:space="preserve"> 5 – Week 10 &amp; 11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9512A">
        <w:rPr>
          <w:rFonts w:ascii="Verdana" w:hAnsi="Verdana" w:cs="Arial"/>
          <w:b/>
          <w:bCs/>
          <w:sz w:val="20"/>
          <w:szCs w:val="20"/>
        </w:rPr>
        <w:t>Transaction Management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1E30CB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A4A42">
        <w:rPr>
          <w:rFonts w:ascii="Verdana" w:hAnsi="Verdana"/>
          <w:b/>
          <w:bCs/>
          <w:sz w:val="20"/>
          <w:szCs w:val="20"/>
        </w:rPr>
        <w:t>Solve the following Exercises from the course text book.</w:t>
      </w:r>
    </w:p>
    <w:p w:rsidR="008A4A42" w:rsidRPr="008A4A42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t>22.18/20.18 (a, c, d, e)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  <w:r w:rsidR="008E2AB9">
        <w:rPr>
          <w:rFonts w:ascii="Verdana" w:hAnsi="Verdana"/>
          <w:bCs/>
          <w:sz w:val="20"/>
          <w:szCs w:val="20"/>
        </w:rPr>
        <w:t xml:space="preserve"> – only do conflict serializable</w:t>
      </w:r>
    </w:p>
    <w:p w:rsidR="00ED5BE6" w:rsidRPr="00ED5BE6" w:rsidRDefault="00ED5BE6" w:rsidP="00ED5BE6">
      <w:pPr>
        <w:pStyle w:val="ListParagraph"/>
        <w:numPr>
          <w:ilvl w:val="0"/>
          <w:numId w:val="22"/>
        </w:numPr>
        <w:shd w:val="clear" w:color="auto" w:fill="FFFFFF"/>
        <w:spacing w:before="180" w:after="27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read (</w:t>
      </w:r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</w:t>
      </w:r>
      <w:proofErr w:type="gram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read(</w:t>
      </w:r>
      <w:proofErr w:type="gram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2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write(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write(T2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), commit(T1), commit(T2)</w:t>
      </w:r>
    </w:p>
    <w:p w:rsidR="00ED5BE6" w:rsidRDefault="00ED5BE6" w:rsidP="00ED5BE6">
      <w:pPr>
        <w:pStyle w:val="ListParagraph"/>
        <w:shd w:val="clear" w:color="auto" w:fill="FFFFFF"/>
        <w:spacing w:before="180" w:after="270" w:line="240" w:lineRule="auto"/>
        <w:ind w:left="135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Default="00ED5BE6" w:rsidP="00ED5BE6">
      <w:pPr>
        <w:pStyle w:val="ListParagraph"/>
        <w:shd w:val="clear" w:color="auto" w:fill="FFFFFF"/>
        <w:spacing w:before="180" w:after="270" w:line="240" w:lineRule="auto"/>
        <w:ind w:left="45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t (conflict) serializable; not view serializable. Recoverable; avoids cascading abort.</w:t>
      </w:r>
    </w:p>
    <w:p w:rsidR="00ED5BE6" w:rsidRPr="00ED5BE6" w:rsidRDefault="00ED5BE6" w:rsidP="00ED5BE6">
      <w:pPr>
        <w:pStyle w:val="ListParagraph"/>
        <w:shd w:val="clear" w:color="auto" w:fill="FFFFFF"/>
        <w:spacing w:before="180" w:after="270" w:line="240" w:lineRule="auto"/>
        <w:ind w:left="450"/>
        <w:textAlignment w:val="baseline"/>
        <w:rPr>
          <w:rFonts w:ascii="inherit" w:eastAsia="Times New Roman" w:hAnsi="inherit" w:cs="Times New Roman"/>
          <w:color w:val="16192B"/>
          <w:sz w:val="20"/>
          <w:szCs w:val="20"/>
        </w:rPr>
      </w:pPr>
    </w:p>
    <w:p w:rsidR="00ED5BE6" w:rsidRPr="00ED5BE6" w:rsidRDefault="00ED5BE6" w:rsidP="00ED5BE6">
      <w:pPr>
        <w:pStyle w:val="ListParagraph"/>
        <w:numPr>
          <w:ilvl w:val="0"/>
          <w:numId w:val="23"/>
        </w:numPr>
        <w:shd w:val="clear" w:color="auto" w:fill="FFFFFF"/>
        <w:spacing w:before="180" w:after="27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read (</w:t>
      </w:r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</w:t>
      </w:r>
      <w:proofErr w:type="gram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write(</w:t>
      </w:r>
      <w:proofErr w:type="gram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2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write(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), abort(T2), commit(T1)</w:t>
      </w:r>
    </w:p>
    <w:p w:rsidR="00ED5BE6" w:rsidRDefault="00ED5BE6" w:rsidP="00ED5BE6">
      <w:pPr>
        <w:pStyle w:val="ListParagraph"/>
        <w:shd w:val="clear" w:color="auto" w:fill="FFFFFF"/>
        <w:spacing w:before="180" w:after="270" w:line="240" w:lineRule="auto"/>
        <w:ind w:left="45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Default="00ED5BE6" w:rsidP="00ED5BE6">
      <w:pPr>
        <w:pStyle w:val="ListParagraph"/>
        <w:shd w:val="clear" w:color="auto" w:fill="FFFFFF"/>
        <w:spacing w:before="180" w:after="270" w:line="240" w:lineRule="auto"/>
        <w:ind w:left="45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ssuming abort occurs, then only transaction T1 occurs making schedule serial and thus </w:t>
      </w: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flict serializable</w:t>
      </w: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nd view serializable. Without abort, then not (conflict) serializable; not view </w:t>
      </w: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erializable. Recoverable</w:t>
      </w: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 avoids cascading abort.</w:t>
      </w:r>
    </w:p>
    <w:p w:rsidR="00ED5BE6" w:rsidRDefault="00ED5BE6" w:rsidP="00ED5BE6">
      <w:pPr>
        <w:pStyle w:val="ListParagraph"/>
        <w:shd w:val="clear" w:color="auto" w:fill="FFFFFF"/>
        <w:spacing w:before="180" w:after="270" w:line="240" w:lineRule="auto"/>
        <w:ind w:left="45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Pr="00ED5BE6" w:rsidRDefault="00ED5BE6" w:rsidP="00ED5BE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proofErr w:type="gram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write(</w:t>
      </w:r>
      <w:proofErr w:type="gram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read(T2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write(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), commit(T2), abort(T1)</w:t>
      </w:r>
    </w:p>
    <w:p w:rsidR="00ED5BE6" w:rsidRDefault="00ED5BE6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Pr="00ED5BE6" w:rsidRDefault="00ED5BE6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ssuming abort occurs, then only transaction T2 occurs making schedule serial and thus </w:t>
      </w:r>
      <w:r w:rsidR="00273B38"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onflict serializable</w:t>
      </w: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nd view serializable. Without abort, then not (conflict) serializable; not view serializable. Not recoverable therefore not avoiding cascading abort.</w:t>
      </w:r>
    </w:p>
    <w:p w:rsidR="00ED5BE6" w:rsidRDefault="00ED5BE6" w:rsidP="00ED5BE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Default="00ED5BE6" w:rsidP="00ED5BE6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Pr="00ED5BE6" w:rsidRDefault="00ED5BE6" w:rsidP="00ED5BE6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read (</w:t>
      </w:r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</w:t>
      </w:r>
      <w:proofErr w:type="gram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write(</w:t>
      </w:r>
      <w:proofErr w:type="gram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T2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write(T1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 xml:space="preserve">), read(T3, </w:t>
      </w:r>
      <w:proofErr w:type="spellStart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balx</w:t>
      </w:r>
      <w:proofErr w:type="spellEnd"/>
      <w:r w:rsidRPr="00ED5BE6">
        <w:rPr>
          <w:rFonts w:ascii="Verdana" w:eastAsia="Times New Roman" w:hAnsi="Verdana" w:cs="Times New Roman"/>
          <w:b/>
          <w:color w:val="000000"/>
          <w:sz w:val="20"/>
          <w:szCs w:val="20"/>
          <w:bdr w:val="none" w:sz="0" w:space="0" w:color="auto" w:frame="1"/>
        </w:rPr>
        <w:t>), commit(T1), commit(T2),commit(T3)</w:t>
      </w:r>
    </w:p>
    <w:p w:rsidR="00ED5BE6" w:rsidRDefault="00ED5BE6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ED5BE6" w:rsidRDefault="00ED5BE6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ED5BE6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t (conflict) serializable; not view serializable. Recoverable but not avoiding cascading aborts.</w:t>
      </w: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:rsidR="00192C92" w:rsidRPr="00ED5BE6" w:rsidRDefault="00192C92" w:rsidP="00ED5BE6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Verdana" w:eastAsia="Times New Roman" w:hAnsi="Verdana" w:cs="Times New Roman"/>
          <w:color w:val="16192B"/>
          <w:sz w:val="20"/>
          <w:szCs w:val="20"/>
        </w:rPr>
      </w:pPr>
    </w:p>
    <w:p w:rsidR="00ED5BE6" w:rsidRPr="00192C92" w:rsidRDefault="00ED5BE6" w:rsidP="00192C92">
      <w:pPr>
        <w:widowControl w:val="0"/>
        <w:autoSpaceDE w:val="0"/>
        <w:autoSpaceDN w:val="0"/>
        <w:adjustRightInd w:val="0"/>
        <w:spacing w:after="240" w:line="240" w:lineRule="auto"/>
        <w:rPr>
          <w:rFonts w:ascii="Verdana" w:hAnsi="Verdana"/>
          <w:bCs/>
          <w:sz w:val="20"/>
          <w:szCs w:val="20"/>
        </w:rPr>
      </w:pPr>
    </w:p>
    <w:p w:rsid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lastRenderedPageBreak/>
        <w:t>22.19/20.19 (a, c, d, e)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</w:p>
    <w:p w:rsidR="00192C92" w:rsidRPr="008A4A42" w:rsidRDefault="00192C92" w:rsidP="00192C92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noProof/>
          <w:sz w:val="20"/>
          <w:szCs w:val="20"/>
        </w:rPr>
        <w:drawing>
          <wp:inline distT="0" distB="0" distL="0" distR="0">
            <wp:extent cx="3371850" cy="4619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A42" w:rsidRP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t>22.22/20.22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</w:p>
    <w:p w:rsidR="008A4A42" w:rsidRPr="008A4A42" w:rsidRDefault="000A2D88" w:rsidP="008A4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158F1BFD" wp14:editId="389C4933">
            <wp:extent cx="2876550" cy="1400175"/>
            <wp:effectExtent l="0" t="0" r="0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A42" w:rsidRPr="008A4A42" w:rsidSect="00724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C30" w:rsidRDefault="00630C30" w:rsidP="00090583">
      <w:pPr>
        <w:spacing w:after="0" w:line="240" w:lineRule="auto"/>
      </w:pPr>
      <w:r>
        <w:separator/>
      </w:r>
    </w:p>
  </w:endnote>
  <w:endnote w:type="continuationSeparator" w:id="0">
    <w:p w:rsidR="00630C30" w:rsidRDefault="00630C30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C30" w:rsidRDefault="00630C30" w:rsidP="00090583">
      <w:pPr>
        <w:spacing w:after="0" w:line="240" w:lineRule="auto"/>
      </w:pPr>
      <w:r>
        <w:separator/>
      </w:r>
    </w:p>
  </w:footnote>
  <w:footnote w:type="continuationSeparator" w:id="0">
    <w:p w:rsidR="00630C30" w:rsidRDefault="00630C30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630C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2050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630C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2051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0583" w:rsidRDefault="00630C3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2049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693D26"/>
    <w:multiLevelType w:val="hybridMultilevel"/>
    <w:tmpl w:val="EF2AA20E"/>
    <w:lvl w:ilvl="0" w:tplc="F346670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F7A2903"/>
    <w:multiLevelType w:val="hybridMultilevel"/>
    <w:tmpl w:val="300493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F9F1411"/>
    <w:multiLevelType w:val="hybridMultilevel"/>
    <w:tmpl w:val="5C6ABBE4"/>
    <w:lvl w:ilvl="0" w:tplc="855A4152">
      <w:start w:val="1"/>
      <w:numFmt w:val="lowerLetter"/>
      <w:lvlText w:val="(%1)"/>
      <w:lvlJc w:val="left"/>
      <w:pPr>
        <w:ind w:left="450" w:hanging="45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2"/>
  </w:num>
  <w:num w:numId="8">
    <w:abstractNumId w:val="19"/>
  </w:num>
  <w:num w:numId="9">
    <w:abstractNumId w:val="11"/>
  </w:num>
  <w:num w:numId="10">
    <w:abstractNumId w:val="7"/>
  </w:num>
  <w:num w:numId="11">
    <w:abstractNumId w:val="15"/>
  </w:num>
  <w:num w:numId="12">
    <w:abstractNumId w:val="13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4"/>
  </w:num>
  <w:num w:numId="18">
    <w:abstractNumId w:val="2"/>
  </w:num>
  <w:num w:numId="19">
    <w:abstractNumId w:val="20"/>
  </w:num>
  <w:num w:numId="20">
    <w:abstractNumId w:val="9"/>
  </w:num>
  <w:num w:numId="21">
    <w:abstractNumId w:val="17"/>
  </w:num>
  <w:num w:numId="22">
    <w:abstractNumId w:val="1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111E1"/>
    <w:rsid w:val="00067786"/>
    <w:rsid w:val="000875D5"/>
    <w:rsid w:val="0009009A"/>
    <w:rsid w:val="00090583"/>
    <w:rsid w:val="000924B7"/>
    <w:rsid w:val="000A2D88"/>
    <w:rsid w:val="000D61D6"/>
    <w:rsid w:val="00150C7C"/>
    <w:rsid w:val="0016058F"/>
    <w:rsid w:val="0016662C"/>
    <w:rsid w:val="00176749"/>
    <w:rsid w:val="00186FF0"/>
    <w:rsid w:val="00192C92"/>
    <w:rsid w:val="0019512A"/>
    <w:rsid w:val="001B583F"/>
    <w:rsid w:val="001D26C8"/>
    <w:rsid w:val="001D4279"/>
    <w:rsid w:val="001E30CB"/>
    <w:rsid w:val="001E3329"/>
    <w:rsid w:val="00204B37"/>
    <w:rsid w:val="00215532"/>
    <w:rsid w:val="00273B38"/>
    <w:rsid w:val="00277162"/>
    <w:rsid w:val="00282ACD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5D07CF"/>
    <w:rsid w:val="005F1BA9"/>
    <w:rsid w:val="00612D2C"/>
    <w:rsid w:val="00630C30"/>
    <w:rsid w:val="00646E75"/>
    <w:rsid w:val="006623CE"/>
    <w:rsid w:val="00674AF1"/>
    <w:rsid w:val="006D13A1"/>
    <w:rsid w:val="006D7AC8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EC6"/>
    <w:rsid w:val="008075B3"/>
    <w:rsid w:val="008239C3"/>
    <w:rsid w:val="0083239B"/>
    <w:rsid w:val="00837859"/>
    <w:rsid w:val="0089024E"/>
    <w:rsid w:val="0089771E"/>
    <w:rsid w:val="008A0DD3"/>
    <w:rsid w:val="008A4A42"/>
    <w:rsid w:val="008E0CB3"/>
    <w:rsid w:val="008E2AB9"/>
    <w:rsid w:val="00901354"/>
    <w:rsid w:val="00931CD3"/>
    <w:rsid w:val="00947CD8"/>
    <w:rsid w:val="009809D0"/>
    <w:rsid w:val="00982656"/>
    <w:rsid w:val="00983A30"/>
    <w:rsid w:val="009A1E74"/>
    <w:rsid w:val="009A3F98"/>
    <w:rsid w:val="009D22EF"/>
    <w:rsid w:val="009E6460"/>
    <w:rsid w:val="00A02231"/>
    <w:rsid w:val="00A9554D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BE438F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1969"/>
    <w:rsid w:val="00E9452E"/>
    <w:rsid w:val="00ED5BE6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57CE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588395"/>
  <w15:docId w15:val="{274D5D03-0D7E-4F95-A48E-BEDA833AE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  <w:style w:type="character" w:customStyle="1" w:styleId="t">
    <w:name w:val="t"/>
    <w:basedOn w:val="DefaultParagraphFont"/>
    <w:rsid w:val="00ED5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899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557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7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4110">
          <w:marLeft w:val="0"/>
          <w:marRight w:val="0"/>
          <w:marTop w:val="180"/>
          <w:marBottom w:val="270"/>
          <w:divBdr>
            <w:top w:val="single" w:sz="6" w:space="0" w:color="E3E3E3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885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1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C7D6B0-0F0D-4C7E-AA1A-143D158C0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awad  El Turk</cp:lastModifiedBy>
  <cp:revision>2</cp:revision>
  <dcterms:created xsi:type="dcterms:W3CDTF">2019-09-09T01:48:00Z</dcterms:created>
  <dcterms:modified xsi:type="dcterms:W3CDTF">2019-09-09T01:48:00Z</dcterms:modified>
</cp:coreProperties>
</file>